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r>
        <w:t xml:space="preserve">Schreibe ein Programm, das den Benutzer nach zwei Zahlen fragt und anschließend die Summe ausgibt. </w:t>
      </w:r>
    </w:p>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Pr="002B6F14"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1510C1FD" w14:textId="77777777" w:rsidR="00FD2AE0" w:rsidRPr="002B6F14" w:rsidRDefault="00FD2AE0" w:rsidP="00987D94"/>
    <w:p w14:paraId="67405BD5" w14:textId="77777777" w:rsidR="00FD2AE0" w:rsidRPr="002B6F14" w:rsidRDefault="00FD2AE0" w:rsidP="00987D94"/>
    <w:p w14:paraId="110854DA" w14:textId="3EEEB91D"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0" w:name="_Ref141621583"/>
    </w:p>
    <w:bookmarkEnd w:id="0"/>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1" w:name="_Ref141621958"/>
    </w:p>
    <w:bookmarkEnd w:id="1"/>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2" w:name="_Ref141621480"/>
      <w:r>
        <w:br w:type="page"/>
      </w:r>
    </w:p>
    <w:p w14:paraId="6628B520" w14:textId="77777777" w:rsidR="00550B4F" w:rsidRPr="00550B4F" w:rsidRDefault="00550B4F" w:rsidP="008A1502">
      <w:pPr>
        <w:pStyle w:val="AufgabemitNr"/>
        <w:ind w:left="0" w:firstLine="0"/>
      </w:pPr>
      <w:bookmarkStart w:id="3" w:name="_Ref141622697"/>
    </w:p>
    <w:bookmarkEnd w:id="2"/>
    <w:bookmarkEnd w:id="3"/>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7DDBEC6F" w:rsidR="008A1502" w:rsidRDefault="00C6020D" w:rsidP="00C809CA">
      <w:r>
        <w:t>Schreibe einen Unittest für die Funktionen von</w:t>
      </w:r>
      <w:r w:rsidR="00CA4E26">
        <w:t xml:space="preserve"> </w:t>
      </w:r>
      <w:r w:rsidR="00CA4E26">
        <w:fldChar w:fldCharType="begin"/>
      </w:r>
      <w:r w:rsidR="00CA4E26">
        <w:instrText xml:space="preserve"> REF _Ref141622697 \r \h </w:instrText>
      </w:r>
      <w:r w:rsidR="00CA4E26">
        <w:fldChar w:fldCharType="separate"/>
      </w:r>
      <w:r w:rsidR="008D166E">
        <w:t>Aufgabe 11</w:t>
      </w:r>
      <w:r w:rsidR="00CA4E26">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1FA23E4E" w:rsidR="008A1502" w:rsidRDefault="007B0E84" w:rsidP="00C809CA">
      <w:r>
        <w:t>Schreibe einen Unittest für die Funktionen von</w:t>
      </w:r>
      <w:r w:rsidR="00CA4E26">
        <w:t xml:space="preserve"> </w:t>
      </w:r>
      <w:r w:rsidR="00CA4E26">
        <w:fldChar w:fldCharType="begin"/>
      </w:r>
      <w:r w:rsidR="00CA4E26">
        <w:instrText xml:space="preserve"> REF _Ref141621583 \r \h </w:instrText>
      </w:r>
      <w:r w:rsidR="00CA4E26">
        <w:fldChar w:fldCharType="separate"/>
      </w:r>
      <w:r w:rsidR="008D166E">
        <w:t>Aufgabe 5</w:t>
      </w:r>
      <w:r w:rsidR="00CA4E26">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3751020" w:rsidR="008A1502" w:rsidRDefault="007B0E84" w:rsidP="00C809CA">
      <w:r>
        <w:t>Schreibe einen Unittest für die Funktionen von</w:t>
      </w:r>
      <w:r w:rsidR="00CA4E26">
        <w:t xml:space="preserve"> </w:t>
      </w:r>
      <w:r w:rsidR="00CA4E26">
        <w:fldChar w:fldCharType="begin"/>
      </w:r>
      <w:r w:rsidR="00CA4E26">
        <w:instrText xml:space="preserve"> REF _Ref141621958 \r \h </w:instrText>
      </w:r>
      <w:r w:rsidR="00CA4E26">
        <w:fldChar w:fldCharType="separate"/>
      </w:r>
      <w:r w:rsidR="008D166E">
        <w:t>Aufgabe 6</w:t>
      </w:r>
      <w:r w:rsidR="00CA4E26">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4" w:name="_Ref141623201"/>
    </w:p>
    <w:bookmarkEnd w:id="4"/>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834292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90B0B3B"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F96444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A8E6" w14:textId="77777777" w:rsidR="00E30F00" w:rsidRDefault="00E30F00" w:rsidP="005C3B8F">
      <w:pPr>
        <w:spacing w:line="240" w:lineRule="auto"/>
      </w:pPr>
      <w:r>
        <w:separator/>
      </w:r>
    </w:p>
  </w:endnote>
  <w:endnote w:type="continuationSeparator" w:id="0">
    <w:p w14:paraId="1367F02A" w14:textId="77777777" w:rsidR="00E30F00" w:rsidRDefault="00E30F00"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2807" w14:textId="77777777" w:rsidR="00E30F00" w:rsidRDefault="00E30F00" w:rsidP="005C3B8F">
      <w:pPr>
        <w:spacing w:line="240" w:lineRule="auto"/>
      </w:pPr>
      <w:r>
        <w:separator/>
      </w:r>
    </w:p>
  </w:footnote>
  <w:footnote w:type="continuationSeparator" w:id="0">
    <w:p w14:paraId="1F4FA6DE" w14:textId="77777777" w:rsidR="00E30F00" w:rsidRDefault="00E30F00"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7B6705B2"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BD5267">
      <w:rPr>
        <w:noProof/>
      </w:rPr>
      <w:t>09.09.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0"/>
  </w:num>
  <w:num w:numId="2" w16cid:durableId="1362053520">
    <w:abstractNumId w:val="17"/>
  </w:num>
  <w:num w:numId="3" w16cid:durableId="1004936138">
    <w:abstractNumId w:val="5"/>
  </w:num>
  <w:num w:numId="4" w16cid:durableId="1922058456">
    <w:abstractNumId w:val="23"/>
  </w:num>
  <w:num w:numId="5" w16cid:durableId="2073308075">
    <w:abstractNumId w:val="19"/>
  </w:num>
  <w:num w:numId="6" w16cid:durableId="1270119994">
    <w:abstractNumId w:val="26"/>
  </w:num>
  <w:num w:numId="7" w16cid:durableId="1117482964">
    <w:abstractNumId w:val="28"/>
  </w:num>
  <w:num w:numId="8" w16cid:durableId="122232340">
    <w:abstractNumId w:val="31"/>
  </w:num>
  <w:num w:numId="9" w16cid:durableId="833184375">
    <w:abstractNumId w:val="25"/>
  </w:num>
  <w:num w:numId="10" w16cid:durableId="1493644296">
    <w:abstractNumId w:val="11"/>
  </w:num>
  <w:num w:numId="11" w16cid:durableId="476066786">
    <w:abstractNumId w:val="7"/>
  </w:num>
  <w:num w:numId="12" w16cid:durableId="1565485960">
    <w:abstractNumId w:val="21"/>
  </w:num>
  <w:num w:numId="13" w16cid:durableId="2078622719">
    <w:abstractNumId w:val="12"/>
  </w:num>
  <w:num w:numId="14" w16cid:durableId="173610758">
    <w:abstractNumId w:val="4"/>
  </w:num>
  <w:num w:numId="15" w16cid:durableId="1091580733">
    <w:abstractNumId w:val="22"/>
  </w:num>
  <w:num w:numId="16" w16cid:durableId="1065681603">
    <w:abstractNumId w:val="6"/>
  </w:num>
  <w:num w:numId="17" w16cid:durableId="1861821772">
    <w:abstractNumId w:val="13"/>
  </w:num>
  <w:num w:numId="18" w16cid:durableId="1484665219">
    <w:abstractNumId w:val="8"/>
  </w:num>
  <w:num w:numId="19" w16cid:durableId="130371878">
    <w:abstractNumId w:val="1"/>
  </w:num>
  <w:num w:numId="20" w16cid:durableId="140124717">
    <w:abstractNumId w:val="30"/>
  </w:num>
  <w:num w:numId="21" w16cid:durableId="1582566673">
    <w:abstractNumId w:val="24"/>
  </w:num>
  <w:num w:numId="22" w16cid:durableId="1903825949">
    <w:abstractNumId w:val="2"/>
  </w:num>
  <w:num w:numId="23" w16cid:durableId="660931300">
    <w:abstractNumId w:val="10"/>
  </w:num>
  <w:num w:numId="24" w16cid:durableId="1174800395">
    <w:abstractNumId w:val="16"/>
  </w:num>
  <w:num w:numId="25" w16cid:durableId="1524972893">
    <w:abstractNumId w:val="16"/>
  </w:num>
  <w:num w:numId="26" w16cid:durableId="870261244">
    <w:abstractNumId w:val="16"/>
  </w:num>
  <w:num w:numId="27" w16cid:durableId="1870338744">
    <w:abstractNumId w:val="9"/>
  </w:num>
  <w:num w:numId="28" w16cid:durableId="1781086">
    <w:abstractNumId w:val="16"/>
  </w:num>
  <w:num w:numId="29" w16cid:durableId="515120792">
    <w:abstractNumId w:val="16"/>
  </w:num>
  <w:num w:numId="30" w16cid:durableId="1671521614">
    <w:abstractNumId w:val="3"/>
  </w:num>
  <w:num w:numId="31" w16cid:durableId="1075906100">
    <w:abstractNumId w:val="16"/>
  </w:num>
  <w:num w:numId="32" w16cid:durableId="213733494">
    <w:abstractNumId w:val="16"/>
  </w:num>
  <w:num w:numId="33" w16cid:durableId="431781271">
    <w:abstractNumId w:val="16"/>
  </w:num>
  <w:num w:numId="34" w16cid:durableId="1039941528">
    <w:abstractNumId w:val="16"/>
  </w:num>
  <w:num w:numId="35" w16cid:durableId="731464674">
    <w:abstractNumId w:val="16"/>
  </w:num>
  <w:num w:numId="36" w16cid:durableId="2049841011">
    <w:abstractNumId w:val="15"/>
  </w:num>
  <w:num w:numId="37" w16cid:durableId="2115518017">
    <w:abstractNumId w:val="0"/>
  </w:num>
  <w:num w:numId="38" w16cid:durableId="1007444009">
    <w:abstractNumId w:val="14"/>
  </w:num>
  <w:num w:numId="39" w16cid:durableId="913048521">
    <w:abstractNumId w:val="18"/>
  </w:num>
  <w:num w:numId="40" w16cid:durableId="1429157033">
    <w:abstractNumId w:val="29"/>
  </w:num>
  <w:num w:numId="41" w16cid:durableId="5097594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20A6F"/>
    <w:rsid w:val="00443A4D"/>
    <w:rsid w:val="004637EC"/>
    <w:rsid w:val="00475731"/>
    <w:rsid w:val="004C325A"/>
    <w:rsid w:val="004D71C9"/>
    <w:rsid w:val="004E5560"/>
    <w:rsid w:val="004E767A"/>
    <w:rsid w:val="004F1C45"/>
    <w:rsid w:val="00500BB3"/>
    <w:rsid w:val="00505298"/>
    <w:rsid w:val="00537043"/>
    <w:rsid w:val="00550B4F"/>
    <w:rsid w:val="00552715"/>
    <w:rsid w:val="00563D47"/>
    <w:rsid w:val="00571DCA"/>
    <w:rsid w:val="00577E00"/>
    <w:rsid w:val="00584ECC"/>
    <w:rsid w:val="00593F5A"/>
    <w:rsid w:val="005A2421"/>
    <w:rsid w:val="005A6634"/>
    <w:rsid w:val="005B6EAB"/>
    <w:rsid w:val="005C08FD"/>
    <w:rsid w:val="005C3B8F"/>
    <w:rsid w:val="005E255C"/>
    <w:rsid w:val="005E7065"/>
    <w:rsid w:val="00600611"/>
    <w:rsid w:val="00601948"/>
    <w:rsid w:val="00604A56"/>
    <w:rsid w:val="0065367F"/>
    <w:rsid w:val="00661732"/>
    <w:rsid w:val="00664E05"/>
    <w:rsid w:val="0067231D"/>
    <w:rsid w:val="00680B81"/>
    <w:rsid w:val="0068495D"/>
    <w:rsid w:val="00691B65"/>
    <w:rsid w:val="006B5D1C"/>
    <w:rsid w:val="006C3851"/>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E5F22"/>
    <w:rsid w:val="00AF0A9E"/>
    <w:rsid w:val="00B12A14"/>
    <w:rsid w:val="00B228A3"/>
    <w:rsid w:val="00B27DB5"/>
    <w:rsid w:val="00B308B6"/>
    <w:rsid w:val="00B43148"/>
    <w:rsid w:val="00B44901"/>
    <w:rsid w:val="00B51E30"/>
    <w:rsid w:val="00B52427"/>
    <w:rsid w:val="00B534AE"/>
    <w:rsid w:val="00B538C1"/>
    <w:rsid w:val="00B6662E"/>
    <w:rsid w:val="00B811AC"/>
    <w:rsid w:val="00B82833"/>
    <w:rsid w:val="00B95C48"/>
    <w:rsid w:val="00BC3D62"/>
    <w:rsid w:val="00BC4D4D"/>
    <w:rsid w:val="00BC71A6"/>
    <w:rsid w:val="00BD1B60"/>
    <w:rsid w:val="00BD5267"/>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ACB"/>
    <w:rsid w:val="00E73350"/>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D2AE0"/>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5</Words>
  <Characters>1112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05</cp:revision>
  <cp:lastPrinted>2023-07-30T13:49:00Z</cp:lastPrinted>
  <dcterms:created xsi:type="dcterms:W3CDTF">2021-11-04T18:11:00Z</dcterms:created>
  <dcterms:modified xsi:type="dcterms:W3CDTF">2023-09-09T11:38:00Z</dcterms:modified>
</cp:coreProperties>
</file>